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CD41" w14:textId="77777777" w:rsidR="00C3732E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OKOUSKUTSU</w:t>
      </w:r>
    </w:p>
    <w:p w14:paraId="591E8472" w14:textId="2D224103" w:rsidR="00AE07A4" w:rsidRPr="009B3E64" w:rsidRDefault="00C3732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IEKKOJAOSTO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0974CD2E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477ED3">
        <w:rPr>
          <w:sz w:val="24"/>
          <w:szCs w:val="24"/>
        </w:rPr>
        <w:t>9.4</w:t>
      </w:r>
      <w:r w:rsidR="009B3E64">
        <w:rPr>
          <w:sz w:val="24"/>
          <w:szCs w:val="24"/>
        </w:rPr>
        <w:t>.202</w:t>
      </w:r>
      <w:r w:rsidR="004E5E40">
        <w:rPr>
          <w:sz w:val="24"/>
          <w:szCs w:val="24"/>
        </w:rPr>
        <w:t>4</w:t>
      </w:r>
    </w:p>
    <w:p w14:paraId="66F8F6D2" w14:textId="77777777" w:rsidR="00AE07A4" w:rsidRDefault="00AE07A4">
      <w:pPr>
        <w:pStyle w:val="Standard"/>
      </w:pPr>
    </w:p>
    <w:p w14:paraId="7821C5C8" w14:textId="77777777" w:rsidR="00AE07A4" w:rsidRDefault="00AE07A4">
      <w:pPr>
        <w:pStyle w:val="Standard"/>
      </w:pPr>
    </w:p>
    <w:p w14:paraId="42AD854A" w14:textId="4874971E" w:rsidR="00AE07A4" w:rsidRPr="009B3E64" w:rsidRDefault="00BB79F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IEKKOJAOSTON 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6501854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proofErr w:type="gramStart"/>
      <w:r w:rsidR="00477ED3">
        <w:rPr>
          <w:sz w:val="24"/>
          <w:szCs w:val="24"/>
        </w:rPr>
        <w:t>Keskiviikko</w:t>
      </w:r>
      <w:proofErr w:type="gramEnd"/>
      <w:r w:rsidR="00477ED3">
        <w:rPr>
          <w:sz w:val="24"/>
          <w:szCs w:val="24"/>
        </w:rPr>
        <w:t xml:space="preserve"> 17.4</w:t>
      </w:r>
      <w:r w:rsidR="00150147" w:rsidRPr="009B3E64">
        <w:rPr>
          <w:sz w:val="24"/>
          <w:szCs w:val="24"/>
        </w:rPr>
        <w:t>.20</w:t>
      </w:r>
      <w:r w:rsidR="009B3E64">
        <w:rPr>
          <w:sz w:val="24"/>
          <w:szCs w:val="24"/>
        </w:rPr>
        <w:t>2</w:t>
      </w:r>
      <w:r w:rsidR="004E5E40">
        <w:rPr>
          <w:sz w:val="24"/>
          <w:szCs w:val="24"/>
        </w:rPr>
        <w:t>4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E52BE5">
        <w:rPr>
          <w:sz w:val="24"/>
          <w:szCs w:val="24"/>
        </w:rPr>
        <w:t>7</w:t>
      </w:r>
      <w:r w:rsidR="00D25734">
        <w:rPr>
          <w:sz w:val="24"/>
          <w:szCs w:val="24"/>
        </w:rPr>
        <w:t>.</w:t>
      </w:r>
      <w:r w:rsidR="00E52BE5">
        <w:rPr>
          <w:sz w:val="24"/>
          <w:szCs w:val="24"/>
        </w:rPr>
        <w:t>0</w:t>
      </w:r>
      <w:r w:rsidR="00DE6F84">
        <w:rPr>
          <w:sz w:val="24"/>
          <w:szCs w:val="24"/>
        </w:rPr>
        <w:t>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1D24AC74" w14:textId="77777777" w:rsidR="00CC17E1" w:rsidRPr="009B3E64" w:rsidRDefault="00CC17E1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398357B2" w14:textId="531859D6" w:rsidR="00CC17E1" w:rsidRPr="009B3E64" w:rsidRDefault="00BB79FC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illisuuden ja päätösvaltaisuuden toteaminen</w:t>
      </w:r>
    </w:p>
    <w:p w14:paraId="5BC065CE" w14:textId="720B7024" w:rsidR="00CC17E1" w:rsidRPr="009B3E64" w:rsidRDefault="00BB79FC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yslistan hyväksyminen</w:t>
      </w:r>
    </w:p>
    <w:p w14:paraId="69998541" w14:textId="1B359665" w:rsidR="00B66D63" w:rsidRDefault="00BB79FC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ellisen kokouksen pöytäkirjan hyväksyminen ja allekirjoitus</w:t>
      </w:r>
    </w:p>
    <w:p w14:paraId="71D75A15" w14:textId="161AABB2" w:rsidR="005F1B9C" w:rsidRDefault="005F1B9C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moitusasiat</w:t>
      </w:r>
    </w:p>
    <w:p w14:paraId="47BDEF2B" w14:textId="6824808F" w:rsidR="00ED0B54" w:rsidRPr="0077363D" w:rsidRDefault="00BB79FC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ut asiat</w:t>
      </w:r>
    </w:p>
    <w:p w14:paraId="70A329FE" w14:textId="606142EA" w:rsidR="0077363D" w:rsidRPr="0077363D" w:rsidRDefault="00BB79FC" w:rsidP="0077363D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uraavan kokouksen ajankohdan päättäminen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01131811" w:rsidR="009B3E64" w:rsidRDefault="0077363D" w:rsidP="0077363D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i Leivo</w:t>
      </w:r>
    </w:p>
    <w:p w14:paraId="548EF939" w14:textId="3C64AC80" w:rsidR="0077363D" w:rsidRPr="0077363D" w:rsidRDefault="0077363D" w:rsidP="0077363D">
      <w:pPr>
        <w:pStyle w:val="Standard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lakers ry </w:t>
      </w:r>
      <w:r w:rsidRPr="0077363D">
        <w:rPr>
          <w:rFonts w:cstheme="minorHAnsi"/>
          <w:sz w:val="24"/>
          <w:szCs w:val="24"/>
        </w:rPr>
        <w:t>Kiekkojaoston puheenjohtaja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667527F2" w14:textId="378A6CDF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887F60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109" w14:textId="77777777" w:rsidR="00887F60" w:rsidRDefault="00887F60">
      <w:r>
        <w:separator/>
      </w:r>
    </w:p>
  </w:endnote>
  <w:endnote w:type="continuationSeparator" w:id="0">
    <w:p w14:paraId="675FE2FE" w14:textId="77777777" w:rsidR="00887F60" w:rsidRDefault="0088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85A6" w14:textId="77777777" w:rsidR="00887F60" w:rsidRDefault="00887F60">
      <w:r>
        <w:rPr>
          <w:color w:val="000000"/>
        </w:rPr>
        <w:separator/>
      </w:r>
    </w:p>
  </w:footnote>
  <w:footnote w:type="continuationSeparator" w:id="0">
    <w:p w14:paraId="48982547" w14:textId="77777777" w:rsidR="00887F60" w:rsidRDefault="0088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724A7E"/>
    <w:multiLevelType w:val="hybridMultilevel"/>
    <w:tmpl w:val="48740056"/>
    <w:lvl w:ilvl="0" w:tplc="1FFEAE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835490254">
    <w:abstractNumId w:val="0"/>
  </w:num>
  <w:num w:numId="2" w16cid:durableId="7040178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31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16816"/>
    <w:rsid w:val="000267F8"/>
    <w:rsid w:val="0004475D"/>
    <w:rsid w:val="00055DBE"/>
    <w:rsid w:val="00070127"/>
    <w:rsid w:val="00072E4E"/>
    <w:rsid w:val="000821E3"/>
    <w:rsid w:val="000926FD"/>
    <w:rsid w:val="00094BD6"/>
    <w:rsid w:val="000B2A07"/>
    <w:rsid w:val="000C0FFD"/>
    <w:rsid w:val="000C208F"/>
    <w:rsid w:val="00111426"/>
    <w:rsid w:val="00115ABD"/>
    <w:rsid w:val="001227AD"/>
    <w:rsid w:val="00126F87"/>
    <w:rsid w:val="00132723"/>
    <w:rsid w:val="00150147"/>
    <w:rsid w:val="00152683"/>
    <w:rsid w:val="0017016A"/>
    <w:rsid w:val="0017601D"/>
    <w:rsid w:val="00176B06"/>
    <w:rsid w:val="001E5E66"/>
    <w:rsid w:val="001F58F5"/>
    <w:rsid w:val="00232F23"/>
    <w:rsid w:val="00237961"/>
    <w:rsid w:val="002572BB"/>
    <w:rsid w:val="00264BF1"/>
    <w:rsid w:val="00271462"/>
    <w:rsid w:val="00287CFE"/>
    <w:rsid w:val="002A32DA"/>
    <w:rsid w:val="002C146A"/>
    <w:rsid w:val="002C5F8F"/>
    <w:rsid w:val="002D1164"/>
    <w:rsid w:val="002D2238"/>
    <w:rsid w:val="002D682D"/>
    <w:rsid w:val="0030764B"/>
    <w:rsid w:val="0035322E"/>
    <w:rsid w:val="003642E8"/>
    <w:rsid w:val="0037151E"/>
    <w:rsid w:val="003A0975"/>
    <w:rsid w:val="003B558F"/>
    <w:rsid w:val="003C02FE"/>
    <w:rsid w:val="003D323B"/>
    <w:rsid w:val="003D525D"/>
    <w:rsid w:val="003F29B6"/>
    <w:rsid w:val="00425735"/>
    <w:rsid w:val="0043384B"/>
    <w:rsid w:val="004707AF"/>
    <w:rsid w:val="00477ED3"/>
    <w:rsid w:val="004942CC"/>
    <w:rsid w:val="00496843"/>
    <w:rsid w:val="004C33BF"/>
    <w:rsid w:val="004C4F9B"/>
    <w:rsid w:val="004D09F6"/>
    <w:rsid w:val="004D76E8"/>
    <w:rsid w:val="004E18A0"/>
    <w:rsid w:val="004E5E40"/>
    <w:rsid w:val="0050493B"/>
    <w:rsid w:val="005203FD"/>
    <w:rsid w:val="005256ED"/>
    <w:rsid w:val="00525900"/>
    <w:rsid w:val="00541C8F"/>
    <w:rsid w:val="00544CB9"/>
    <w:rsid w:val="005616D8"/>
    <w:rsid w:val="0056738A"/>
    <w:rsid w:val="00570DB8"/>
    <w:rsid w:val="005715E6"/>
    <w:rsid w:val="005729A3"/>
    <w:rsid w:val="00577128"/>
    <w:rsid w:val="005834CF"/>
    <w:rsid w:val="005A0672"/>
    <w:rsid w:val="005B3F3E"/>
    <w:rsid w:val="005F1B9C"/>
    <w:rsid w:val="0060750D"/>
    <w:rsid w:val="00627056"/>
    <w:rsid w:val="006316AD"/>
    <w:rsid w:val="00653588"/>
    <w:rsid w:val="006553A0"/>
    <w:rsid w:val="006859C4"/>
    <w:rsid w:val="006B6D1A"/>
    <w:rsid w:val="006D0D9E"/>
    <w:rsid w:val="006D255A"/>
    <w:rsid w:val="006F14DA"/>
    <w:rsid w:val="006F7917"/>
    <w:rsid w:val="00702BEF"/>
    <w:rsid w:val="0072790C"/>
    <w:rsid w:val="00731E14"/>
    <w:rsid w:val="00756830"/>
    <w:rsid w:val="00757C8A"/>
    <w:rsid w:val="00761E92"/>
    <w:rsid w:val="0077363D"/>
    <w:rsid w:val="007752F7"/>
    <w:rsid w:val="007814A7"/>
    <w:rsid w:val="007870F5"/>
    <w:rsid w:val="007A383B"/>
    <w:rsid w:val="007A625B"/>
    <w:rsid w:val="007A6EA6"/>
    <w:rsid w:val="007B15C4"/>
    <w:rsid w:val="007B6200"/>
    <w:rsid w:val="007D55CB"/>
    <w:rsid w:val="007D5F82"/>
    <w:rsid w:val="0080344F"/>
    <w:rsid w:val="00821E1D"/>
    <w:rsid w:val="00841200"/>
    <w:rsid w:val="00843438"/>
    <w:rsid w:val="00856B5C"/>
    <w:rsid w:val="00866418"/>
    <w:rsid w:val="00887F60"/>
    <w:rsid w:val="008A49D6"/>
    <w:rsid w:val="008D42A6"/>
    <w:rsid w:val="008E0ED5"/>
    <w:rsid w:val="00904DF2"/>
    <w:rsid w:val="009275C7"/>
    <w:rsid w:val="0094242F"/>
    <w:rsid w:val="00942F1D"/>
    <w:rsid w:val="00945A74"/>
    <w:rsid w:val="00960930"/>
    <w:rsid w:val="009A1B72"/>
    <w:rsid w:val="009A7DD5"/>
    <w:rsid w:val="009B3E64"/>
    <w:rsid w:val="00A003F8"/>
    <w:rsid w:val="00A05C85"/>
    <w:rsid w:val="00A11495"/>
    <w:rsid w:val="00A136B1"/>
    <w:rsid w:val="00A62177"/>
    <w:rsid w:val="00A62B69"/>
    <w:rsid w:val="00A66E01"/>
    <w:rsid w:val="00A72100"/>
    <w:rsid w:val="00AA7FB7"/>
    <w:rsid w:val="00AE07A4"/>
    <w:rsid w:val="00AF48D5"/>
    <w:rsid w:val="00AF5F59"/>
    <w:rsid w:val="00B152C6"/>
    <w:rsid w:val="00B23F06"/>
    <w:rsid w:val="00B51ED1"/>
    <w:rsid w:val="00B5683E"/>
    <w:rsid w:val="00B56DC7"/>
    <w:rsid w:val="00B66D63"/>
    <w:rsid w:val="00B75E8F"/>
    <w:rsid w:val="00BA0158"/>
    <w:rsid w:val="00BB2E06"/>
    <w:rsid w:val="00BB79FC"/>
    <w:rsid w:val="00C02D6A"/>
    <w:rsid w:val="00C0768C"/>
    <w:rsid w:val="00C14F46"/>
    <w:rsid w:val="00C362EE"/>
    <w:rsid w:val="00C3732E"/>
    <w:rsid w:val="00C50F57"/>
    <w:rsid w:val="00C54B2D"/>
    <w:rsid w:val="00C70303"/>
    <w:rsid w:val="00CC17E1"/>
    <w:rsid w:val="00CF0EBB"/>
    <w:rsid w:val="00D25734"/>
    <w:rsid w:val="00D430CE"/>
    <w:rsid w:val="00D51666"/>
    <w:rsid w:val="00D85610"/>
    <w:rsid w:val="00D90465"/>
    <w:rsid w:val="00D908DD"/>
    <w:rsid w:val="00D957AD"/>
    <w:rsid w:val="00DD0C68"/>
    <w:rsid w:val="00DE6F84"/>
    <w:rsid w:val="00DF249E"/>
    <w:rsid w:val="00E11889"/>
    <w:rsid w:val="00E23811"/>
    <w:rsid w:val="00E40D8E"/>
    <w:rsid w:val="00E45FBF"/>
    <w:rsid w:val="00E46178"/>
    <w:rsid w:val="00E477BD"/>
    <w:rsid w:val="00E50975"/>
    <w:rsid w:val="00E52A69"/>
    <w:rsid w:val="00E52BE5"/>
    <w:rsid w:val="00EA5E7E"/>
    <w:rsid w:val="00EB015B"/>
    <w:rsid w:val="00EB20FD"/>
    <w:rsid w:val="00EC19D7"/>
    <w:rsid w:val="00ED0B54"/>
    <w:rsid w:val="00EF7BB4"/>
    <w:rsid w:val="00F05273"/>
    <w:rsid w:val="00F06618"/>
    <w:rsid w:val="00F171B2"/>
    <w:rsid w:val="00F32C94"/>
    <w:rsid w:val="00F63059"/>
    <w:rsid w:val="00F754E8"/>
    <w:rsid w:val="00FB0458"/>
    <w:rsid w:val="00FC6F9C"/>
    <w:rsid w:val="00FD368F"/>
    <w:rsid w:val="00FD7DBB"/>
    <w:rsid w:val="00FF3D58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5E5F-690A-426E-970B-D459993C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3</cp:revision>
  <cp:lastPrinted>2016-05-18T15:52:00Z</cp:lastPrinted>
  <dcterms:created xsi:type="dcterms:W3CDTF">2024-04-09T16:36:00Z</dcterms:created>
  <dcterms:modified xsi:type="dcterms:W3CDTF">2024-04-09T16:37:00Z</dcterms:modified>
</cp:coreProperties>
</file>